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44" w:rsidRPr="00683564" w:rsidRDefault="009B082B" w:rsidP="0054587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56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 Л.В. </w:t>
      </w:r>
      <w:r w:rsidR="00D625E2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  <w:r w:rsidR="00A87ABC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D625E2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587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A87ABC" w:rsidRPr="00683564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092607" w:rsidRPr="0068356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A87ABC" w:rsidRPr="006835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587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7ABC" w:rsidRPr="00545877" w:rsidRDefault="00545877" w:rsidP="0054587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«Определение своего экологического следа»</w:t>
      </w:r>
    </w:p>
    <w:p w:rsidR="00E64044" w:rsidRPr="00683564" w:rsidRDefault="00E64044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5877" w:rsidRDefault="00545877" w:rsidP="00C5187C">
      <w:pPr>
        <w:spacing w:after="0" w:line="240" w:lineRule="auto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0" cy="42709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171" t="24740" r="24261"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67" cy="427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877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 </w:t>
      </w:r>
    </w:p>
    <w:p w:rsidR="00545877" w:rsidRDefault="00545877" w:rsidP="00C5187C">
      <w:pPr>
        <w:spacing w:after="0" w:line="240" w:lineRule="auto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73110" cy="3762375"/>
            <wp:effectExtent l="19050" t="0" r="37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482" t="25485" r="24728" b="2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1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877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 </w:t>
      </w:r>
    </w:p>
    <w:p w:rsidR="00545877" w:rsidRDefault="00545877" w:rsidP="00C5187C">
      <w:pPr>
        <w:spacing w:after="0" w:line="240" w:lineRule="auto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57850" cy="471298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905" t="22438" r="28460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14" cy="471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877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 </w:t>
      </w:r>
    </w:p>
    <w:p w:rsidR="00545877" w:rsidRDefault="00545877" w:rsidP="00C5187C">
      <w:pPr>
        <w:spacing w:after="0" w:line="240" w:lineRule="auto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</w:p>
    <w:p w:rsidR="00683564" w:rsidRPr="00683564" w:rsidRDefault="00545877" w:rsidP="00C5187C">
      <w:pPr>
        <w:spacing w:after="0" w:line="240" w:lineRule="auto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72150" cy="353374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816" t="27147" r="28616" b="2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03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63" w:rsidRPr="00683564" w:rsidRDefault="00B37263" w:rsidP="00545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67" w:rsidRPr="00C5187C" w:rsidRDefault="009B082B" w:rsidP="00683564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0"/>
          <w:szCs w:val="24"/>
        </w:rPr>
      </w:pPr>
      <w:r w:rsidRPr="00C5187C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C5187C">
        <w:rPr>
          <w:rFonts w:ascii="Times New Roman" w:hAnsi="Times New Roman" w:cs="Times New Roman"/>
          <w:sz w:val="20"/>
          <w:szCs w:val="24"/>
        </w:rPr>
        <w:t>т</w:t>
      </w:r>
      <w:r w:rsidRPr="00C5187C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10" w:history="1"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C5187C">
        <w:rPr>
          <w:rFonts w:ascii="Times New Roman" w:hAnsi="Times New Roman" w:cs="Times New Roman"/>
          <w:sz w:val="20"/>
          <w:szCs w:val="24"/>
        </w:rPr>
        <w:t>, соц</w:t>
      </w:r>
      <w:r w:rsidRPr="00C5187C">
        <w:rPr>
          <w:rFonts w:ascii="Times New Roman" w:hAnsi="Times New Roman" w:cs="Times New Roman"/>
          <w:sz w:val="20"/>
          <w:szCs w:val="24"/>
        </w:rPr>
        <w:t>и</w:t>
      </w:r>
      <w:r w:rsidRPr="00C5187C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>.</w:t>
      </w:r>
    </w:p>
    <w:sectPr w:rsidR="005C0B67" w:rsidRPr="00C5187C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406FB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77CF5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7920"/>
    <w:rsid w:val="003C5E8A"/>
    <w:rsid w:val="003E257C"/>
    <w:rsid w:val="003E451F"/>
    <w:rsid w:val="004059C1"/>
    <w:rsid w:val="00433CC0"/>
    <w:rsid w:val="00436385"/>
    <w:rsid w:val="004703F5"/>
    <w:rsid w:val="00480EF7"/>
    <w:rsid w:val="0048290F"/>
    <w:rsid w:val="0048363A"/>
    <w:rsid w:val="004959A8"/>
    <w:rsid w:val="004B5DFF"/>
    <w:rsid w:val="004C4927"/>
    <w:rsid w:val="005221EE"/>
    <w:rsid w:val="005221F7"/>
    <w:rsid w:val="00545877"/>
    <w:rsid w:val="00547291"/>
    <w:rsid w:val="00550F3C"/>
    <w:rsid w:val="00552075"/>
    <w:rsid w:val="005854E7"/>
    <w:rsid w:val="005C0B67"/>
    <w:rsid w:val="005C2DB5"/>
    <w:rsid w:val="005D1EEC"/>
    <w:rsid w:val="005F0EC2"/>
    <w:rsid w:val="00640075"/>
    <w:rsid w:val="00645CBE"/>
    <w:rsid w:val="00683564"/>
    <w:rsid w:val="006A07E4"/>
    <w:rsid w:val="006C3EB3"/>
    <w:rsid w:val="006D0A5A"/>
    <w:rsid w:val="006D1223"/>
    <w:rsid w:val="006D1FDC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C5A64"/>
    <w:rsid w:val="009D7182"/>
    <w:rsid w:val="009E2FF3"/>
    <w:rsid w:val="009F0750"/>
    <w:rsid w:val="009F6767"/>
    <w:rsid w:val="00A204CB"/>
    <w:rsid w:val="00A34612"/>
    <w:rsid w:val="00A43455"/>
    <w:rsid w:val="00A610B4"/>
    <w:rsid w:val="00A61732"/>
    <w:rsid w:val="00A65B0A"/>
    <w:rsid w:val="00A814CB"/>
    <w:rsid w:val="00A8472C"/>
    <w:rsid w:val="00A87ABC"/>
    <w:rsid w:val="00A91319"/>
    <w:rsid w:val="00AB2FFB"/>
    <w:rsid w:val="00AB7BB0"/>
    <w:rsid w:val="00AC24C0"/>
    <w:rsid w:val="00AF6CA8"/>
    <w:rsid w:val="00B11FF0"/>
    <w:rsid w:val="00B1531B"/>
    <w:rsid w:val="00B37263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187C"/>
    <w:rsid w:val="00C53415"/>
    <w:rsid w:val="00C84B18"/>
    <w:rsid w:val="00CB79A0"/>
    <w:rsid w:val="00D625E2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3117D"/>
    <w:rsid w:val="00E45594"/>
    <w:rsid w:val="00E64044"/>
    <w:rsid w:val="00E90D65"/>
    <w:rsid w:val="00E95CAE"/>
    <w:rsid w:val="00EB68BD"/>
    <w:rsid w:val="00EF1B11"/>
    <w:rsid w:val="00F2359D"/>
    <w:rsid w:val="00F407EB"/>
    <w:rsid w:val="00F57437"/>
    <w:rsid w:val="00F63152"/>
    <w:rsid w:val="00F77756"/>
    <w:rsid w:val="00FA0F5E"/>
    <w:rsid w:val="00FB5F32"/>
    <w:rsid w:val="00FC0540"/>
    <w:rsid w:val="00FD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1109-4F40-4549-9C85-7E2C8A5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5-22T09:27:00Z</dcterms:modified>
</cp:coreProperties>
</file>